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26D61BB8" w:rsidR="00835B44" w:rsidRPr="00481627" w:rsidRDefault="00CD0B8C" w:rsidP="00B428FB">
            <w:pPr>
              <w:tabs>
                <w:tab w:val="center" w:pos="4536"/>
                <w:tab w:val="right" w:pos="9072"/>
              </w:tabs>
              <w:ind w:left="2835" w:hanging="2634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481627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481627" w:rsidRPr="00481627">
              <w:rPr>
                <w:rFonts w:ascii="Arial" w:hAnsi="Arial" w:cs="Arial"/>
                <w:b/>
                <w:sz w:val="28"/>
                <w:szCs w:val="28"/>
              </w:rPr>
              <w:t>Zimowe utrzymanie chodników i ścieżek rowerowych na terenie gminy Michałowice</w:t>
            </w:r>
            <w:r w:rsidR="00E077AE">
              <w:rPr>
                <w:rFonts w:ascii="Arial" w:hAnsi="Arial" w:cs="Arial"/>
                <w:b/>
                <w:sz w:val="28"/>
                <w:szCs w:val="28"/>
              </w:rPr>
              <w:t xml:space="preserve"> 2022-2023 r.</w:t>
            </w:r>
            <w:r w:rsidR="008D33C9">
              <w:rPr>
                <w:rFonts w:ascii="Arial" w:hAnsi="Arial" w:cs="Arial"/>
                <w:b/>
                <w:sz w:val="28"/>
                <w:szCs w:val="28"/>
              </w:rPr>
              <w:t>-II</w:t>
            </w:r>
            <w:r w:rsidR="003808BA" w:rsidRPr="0048162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2D90CD42" w14:textId="77777777" w:rsidR="00B428FB" w:rsidRDefault="00B428FB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6A90FC89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154A9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8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E077A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E80E2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F02ABF9" w14:textId="77777777" w:rsidR="00FC494F" w:rsidRDefault="00FC494F" w:rsidP="004528B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E4B3A44" w14:textId="77777777" w:rsidR="00FC494F" w:rsidRPr="00823B0F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276"/>
              <w:gridCol w:w="1275"/>
              <w:gridCol w:w="1560"/>
              <w:gridCol w:w="1842"/>
            </w:tblGrid>
            <w:tr w:rsidR="00FC494F" w:rsidRPr="00014F91" w14:paraId="4F916F70" w14:textId="77777777" w:rsidTr="00067838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071FFE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630C38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D89BF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E4CBA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653C4D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BC73B2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5341CB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B3E1CAE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8DEF94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D0E103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C494F" w:rsidRPr="00014F91" w14:paraId="53465E9A" w14:textId="77777777" w:rsidTr="00067838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D0AF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A28B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94B9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6193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2AE72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B263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C494F" w:rsidRPr="00014F91" w14:paraId="6D6175D4" w14:textId="77777777" w:rsidTr="0006783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2A9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5B060" w14:textId="0DD7A20B" w:rsidR="00FC494F" w:rsidRPr="00A509F5" w:rsidRDefault="00FC494F" w:rsidP="00FC494F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4528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imowe utrzymanie chodników i ścieżek rowerowych na terenie gminy Michałowi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C397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4E42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14F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B55A6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EF22C84" w14:textId="77777777" w:rsidR="00FC494F" w:rsidRDefault="00FC494F" w:rsidP="00FC494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BA2B060" w14:textId="77777777" w:rsidR="00FC494F" w:rsidRPr="00A509F5" w:rsidRDefault="00FC494F" w:rsidP="00FC494F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o</w:t>
            </w: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płatnikiem podatku VAT</w:t>
            </w:r>
          </w:p>
          <w:p w14:paraId="6B552658" w14:textId="77777777" w:rsidR="00FC494F" w:rsidRPr="00014F91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CACE525" w14:textId="77777777" w:rsidR="00FC494F" w:rsidRDefault="00FC494F" w:rsidP="00FC494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DC806F3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4A4B532" w:rsidR="00A75943" w:rsidRPr="00014F91" w:rsidRDefault="00A7594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745F2E99" w14:textId="4DBF4C34" w:rsidR="006453DD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>
              <w:rPr>
                <w:rFonts w:ascii="Arial Narrow" w:hAnsi="Arial Narrow" w:cs="Calibri"/>
                <w:b/>
              </w:rPr>
              <w:t>„</w:t>
            </w:r>
            <w:r w:rsidR="00D80B7F">
              <w:rPr>
                <w:rFonts w:ascii="Arial Narrow" w:hAnsi="Arial Narrow" w:cstheme="minorHAnsi"/>
                <w:b/>
              </w:rPr>
              <w:t>Czas przystąpienia do odśnieża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 w:rsidR="00761AEB">
              <w:rPr>
                <w:rFonts w:asciiTheme="minorHAnsi" w:hAnsiTheme="minorHAnsi" w:cstheme="minorHAnsi"/>
                <w:b/>
                <w:bCs/>
              </w:rPr>
              <w:t>(T</w:t>
            </w:r>
            <w:r w:rsidR="007671B7">
              <w:rPr>
                <w:rFonts w:asciiTheme="minorHAnsi" w:hAnsiTheme="minorHAnsi" w:cstheme="minorHAnsi"/>
                <w:b/>
                <w:bCs/>
              </w:rPr>
              <w:t>r</w:t>
            </w:r>
            <w:r w:rsidR="00761AEB">
              <w:rPr>
                <w:rFonts w:asciiTheme="minorHAnsi" w:hAnsiTheme="minorHAnsi" w:cstheme="minorHAnsi"/>
                <w:b/>
                <w:bCs/>
              </w:rPr>
              <w:t>)</w:t>
            </w:r>
            <w:r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028B97CD" w14:textId="77777777" w:rsidR="006453DD" w:rsidRPr="00192C91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37D33A8B" w14:textId="77777777" w:rsidR="00472C83" w:rsidRDefault="00472C83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4BB75DD9" w14:textId="6F181BEE" w:rsidR="00E27F41" w:rsidRPr="000C2B41" w:rsidRDefault="00E27F41" w:rsidP="000C2B41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</w:t>
            </w:r>
            <w:r w:rsidR="000C2B41" w:rsidRPr="005060D8">
              <w:rPr>
                <w:rFonts w:ascii="Arial Narrow" w:hAnsi="Arial Narrow" w:cs="Calibri"/>
                <w:b/>
                <w:color w:val="262626"/>
              </w:rPr>
              <w:t xml:space="preserve">iż </w:t>
            </w:r>
            <w:r w:rsidR="000C2B41">
              <w:rPr>
                <w:rFonts w:ascii="Arial Narrow" w:hAnsi="Arial Narrow" w:cs="Calibri"/>
                <w:b/>
                <w:color w:val="262626"/>
              </w:rPr>
              <w:t>czas przystąpienia do akcji</w:t>
            </w:r>
            <w:r w:rsidR="00384EFC">
              <w:rPr>
                <w:rFonts w:ascii="Arial Narrow" w:hAnsi="Arial Narrow" w:cs="Calibri"/>
                <w:b/>
                <w:color w:val="262626"/>
              </w:rPr>
              <w:t xml:space="preserve"> na</w:t>
            </w:r>
            <w:r w:rsidR="000C2B41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>chodnik</w:t>
            </w:r>
            <w:r w:rsidR="00384EFC">
              <w:rPr>
                <w:rFonts w:asciiTheme="minorHAnsi" w:hAnsiTheme="minorHAnsi" w:cstheme="minorHAnsi"/>
                <w:b/>
                <w:bCs/>
                <w:u w:val="single"/>
              </w:rPr>
              <w:t>ach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 xml:space="preserve"> i ścież</w:t>
            </w:r>
            <w:r w:rsidR="00384EFC">
              <w:rPr>
                <w:rFonts w:asciiTheme="minorHAnsi" w:hAnsiTheme="minorHAnsi" w:cstheme="minorHAnsi"/>
                <w:b/>
                <w:bCs/>
                <w:u w:val="single"/>
              </w:rPr>
              <w:t>kach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 xml:space="preserve"> rowerowych </w:t>
            </w:r>
            <w:r>
              <w:rPr>
                <w:rFonts w:ascii="Arial Narrow" w:hAnsi="Arial Narrow" w:cs="Calibri"/>
                <w:b/>
                <w:color w:val="262626"/>
              </w:rPr>
              <w:t>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</w:p>
          <w:p w14:paraId="160EA444" w14:textId="0AF46177" w:rsidR="00E27F41" w:rsidRPr="00C03E9D" w:rsidRDefault="00E27F41" w:rsidP="00E27F41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2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1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</w:t>
            </w:r>
          </w:p>
          <w:p w14:paraId="441BD6FA" w14:textId="77777777" w:rsidR="006453DD" w:rsidRPr="00C03E9D" w:rsidRDefault="006453DD" w:rsidP="006453DD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FAB9424" w14:textId="4D95EDE4" w:rsidR="006453DD" w:rsidRDefault="00D80B7F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_________________________________________________________________________________________</w:t>
            </w:r>
          </w:p>
          <w:p w14:paraId="1411EE4E" w14:textId="38460BAD" w:rsidR="00835B44" w:rsidRPr="00AB2B7F" w:rsidRDefault="006453DD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5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TERMIN WYKONANIA ZAMÓWIENIA:</w:t>
            </w:r>
          </w:p>
          <w:p w14:paraId="321E047F" w14:textId="05BFEE7C" w:rsidR="00383354" w:rsidRPr="00895C09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895C09">
              <w:rPr>
                <w:rFonts w:ascii="Arial Narrow" w:hAnsi="Arial Narrow" w:cs="Calibri"/>
              </w:rPr>
              <w:t xml:space="preserve">zobowiązujemy się wykonać </w:t>
            </w:r>
            <w:r w:rsidR="00CC1539" w:rsidRPr="00895C09">
              <w:rPr>
                <w:rFonts w:ascii="Arial Narrow" w:hAnsi="Arial Narrow" w:cs="Calibri"/>
              </w:rPr>
              <w:t xml:space="preserve">usługi </w:t>
            </w:r>
            <w:r w:rsidRPr="00895C09">
              <w:rPr>
                <w:rFonts w:ascii="Arial Narrow" w:hAnsi="Arial Narrow" w:cs="Calibri"/>
              </w:rPr>
              <w:t xml:space="preserve">związane z realizacją zamówienia w </w:t>
            </w:r>
            <w:r w:rsidR="00247486" w:rsidRPr="00895C09">
              <w:rPr>
                <w:rFonts w:ascii="Arial Narrow" w:hAnsi="Arial Narrow" w:cs="Calibri"/>
              </w:rPr>
              <w:t>terminach</w:t>
            </w:r>
            <w:r w:rsidRPr="00895C09">
              <w:rPr>
                <w:rFonts w:ascii="Arial Narrow" w:hAnsi="Arial Narrow" w:cs="Calibri"/>
              </w:rPr>
              <w:t xml:space="preserve"> wymagany</w:t>
            </w:r>
            <w:r w:rsidR="00247486" w:rsidRPr="00895C09">
              <w:rPr>
                <w:rFonts w:ascii="Arial Narrow" w:hAnsi="Arial Narrow" w:cs="Calibri"/>
              </w:rPr>
              <w:t>ch</w:t>
            </w:r>
            <w:r w:rsidRPr="00895C09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895C09">
              <w:rPr>
                <w:rFonts w:ascii="Arial Narrow" w:hAnsi="Arial Narrow" w:cs="Calibri"/>
              </w:rPr>
              <w:t>nym</w:t>
            </w:r>
            <w:r w:rsidR="00247486" w:rsidRPr="00895C09">
              <w:rPr>
                <w:rFonts w:ascii="Arial Narrow" w:hAnsi="Arial Narrow" w:cs="Calibri"/>
              </w:rPr>
              <w:t>i</w:t>
            </w:r>
            <w:r w:rsidRPr="00895C09">
              <w:rPr>
                <w:rFonts w:ascii="Arial Narrow" w:hAnsi="Arial Narrow" w:cs="Calibri"/>
              </w:rPr>
              <w:t xml:space="preserve"> w SWZ</w:t>
            </w:r>
            <w:r w:rsidR="00247486" w:rsidRPr="00895C09">
              <w:rPr>
                <w:rFonts w:ascii="Arial Narrow" w:hAnsi="Arial Narrow" w:cs="Calibri"/>
              </w:rPr>
              <w:t xml:space="preserve"> dla poszczególnych czynności </w:t>
            </w:r>
            <w:r w:rsidR="00247486" w:rsidRPr="00895C09">
              <w:rPr>
                <w:rFonts w:ascii="Arial Narrow" w:hAnsi="Arial Narrow" w:cs="Tahoma"/>
              </w:rPr>
              <w:t>z uwzględnieniem terminu obowiązywania umowy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14C1ECD" w:rsidR="00835B44" w:rsidRPr="00AC7ECA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6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WARUNKI PŁATNOŚCI </w:t>
            </w:r>
          </w:p>
          <w:p w14:paraId="2B56DBAC" w14:textId="31B22F45" w:rsidR="00835B44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n</w:t>
            </w:r>
            <w:r w:rsidR="00835B44" w:rsidRPr="00AC7ECA">
              <w:rPr>
                <w:rFonts w:ascii="Arial Narrow" w:hAnsi="Arial Narrow" w:cs="Calibri"/>
                <w:bCs/>
                <w:color w:val="262626"/>
              </w:rPr>
              <w:t>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E65E67" w:rsidRPr="00AC7ECA" w14:paraId="4AB7009B" w14:textId="77777777" w:rsidTr="00EF02F3">
        <w:trPr>
          <w:trHeight w:val="632"/>
        </w:trPr>
        <w:tc>
          <w:tcPr>
            <w:tcW w:w="9810" w:type="dxa"/>
          </w:tcPr>
          <w:p w14:paraId="2104A83D" w14:textId="7EF238D5" w:rsidR="00E65E67" w:rsidRPr="008D33C9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lang w:eastAsia="pl-PL"/>
              </w:rPr>
              <w:lastRenderedPageBreak/>
              <w:t>7</w:t>
            </w:r>
            <w:r w:rsidR="00E65E67" w:rsidRPr="00E65E67">
              <w:rPr>
                <w:rFonts w:ascii="Arial Narrow" w:hAnsi="Arial Narrow" w:cs="Calibri"/>
                <w:lang w:eastAsia="pl-PL"/>
              </w:rPr>
              <w:t>)</w:t>
            </w:r>
            <w:r w:rsidR="00E65E67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E65E67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E65E67">
              <w:rPr>
                <w:rFonts w:ascii="Arial Narrow" w:hAnsi="Arial Narrow" w:cs="Calibri"/>
                <w:bCs/>
              </w:rPr>
              <w:t>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D82FF15" w:rsidR="00835B44" w:rsidRPr="00AC7ECA" w:rsidRDefault="006453D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>8</w:t>
            </w:r>
            <w:r w:rsidR="00835B44" w:rsidRPr="00F7412C">
              <w:rPr>
                <w:rFonts w:ascii="Arial Narrow" w:hAnsi="Arial Narrow" w:cs="Calibri"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F08D3C0" w:rsidR="00835B44" w:rsidRPr="00AC7ECA" w:rsidRDefault="006453D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9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298B39A" w:rsidR="00835B44" w:rsidRPr="00AC7ECA" w:rsidRDefault="006453D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0FCC525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66C8DED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835B44" w:rsidRPr="00AC7ECA" w14:paraId="061B2D41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0FC1A3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33E81F5F" w:rsidR="00835B44" w:rsidRPr="00AC7ECA" w:rsidRDefault="00835B44" w:rsidP="00EE495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2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2A14A7DD" w:rsidR="00A259FE" w:rsidRPr="00A259FE" w:rsidRDefault="005054B8" w:rsidP="00A259F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F7412C" w:rsidRPr="00AC7ECA" w14:paraId="66CD08B1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C8FB" w14:textId="0CD17A3D" w:rsidR="00A259FE" w:rsidRPr="00472C83" w:rsidRDefault="006E4446" w:rsidP="00472C83">
            <w:pPr>
              <w:pStyle w:val="Akapitzlist"/>
              <w:numPr>
                <w:ilvl w:val="0"/>
                <w:numId w:val="46"/>
              </w:numPr>
              <w:spacing w:line="276" w:lineRule="auto"/>
              <w:ind w:left="357" w:hanging="357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EE4953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, że</w:t>
            </w:r>
            <w:r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z</w:t>
            </w:r>
            <w:r w:rsidR="00F7412C"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głoszenia </w:t>
            </w:r>
            <w:r w:rsidR="00A259FE"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o przystąpieniu do odśnieżania </w:t>
            </w:r>
            <w:r w:rsidR="00F7412C"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będzie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my</w:t>
            </w:r>
            <w:r w:rsidR="00F7412C"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przyjmowa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ć </w:t>
            </w:r>
            <w:r w:rsidR="00F7412C"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rzez 24 godziny na dobę przez 7 dni w</w:t>
            </w:r>
            <w:r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  <w:r w:rsidR="00F7412C"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tygodniu</w:t>
            </w:r>
            <w:r w:rsidR="00F7412C" w:rsidRPr="00EE4953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również w niedziele i święta) telefonicznie na numer ……………………………….. bądź za pośrednictwem poczty elektronicznej na adres ……………………………………………………………</w:t>
            </w:r>
          </w:p>
        </w:tc>
      </w:tr>
      <w:tr w:rsidR="00D43A84" w:rsidRPr="00AC7ECA" w14:paraId="5CF2050B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95449B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lastRenderedPageBreak/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4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168" w14:textId="7C761519" w:rsidR="00DD77BD" w:rsidRDefault="00DD77BD" w:rsidP="002066B5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u w:val="single"/>
                <w:lang w:eastAsia="pl-PL"/>
              </w:rPr>
            </w:pPr>
            <w:r w:rsidRPr="00F7412C">
              <w:rPr>
                <w:rFonts w:ascii="Arial Narrow" w:hAnsi="Arial Narrow" w:cs="Calibri"/>
                <w:bCs/>
                <w:color w:val="0D0D0D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</w:rPr>
              <w:t>5</w:t>
            </w:r>
            <w:r w:rsidRPr="00F7412C">
              <w:rPr>
                <w:rFonts w:ascii="Arial Narrow" w:hAnsi="Arial Narrow" w:cs="Calibri"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914515F" w14:textId="77777777" w:rsidR="002066B5" w:rsidRPr="002066B5" w:rsidRDefault="002066B5" w:rsidP="002066B5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</w:p>
          <w:p w14:paraId="6D007E1C" w14:textId="52D8F57D" w:rsidR="00DD77BD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84E9C51" w14:textId="77777777" w:rsidR="002066B5" w:rsidRPr="00AC7ECA" w:rsidRDefault="002066B5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</w:p>
          <w:p w14:paraId="7E7D4644" w14:textId="67D4DDE9" w:rsidR="002066B5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6C52198B" w14:textId="77777777" w:rsidR="002066B5" w:rsidRPr="00AC7ECA" w:rsidRDefault="002066B5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0FEE737" w14:textId="3D79B505" w:rsidR="00C8489B" w:rsidRPr="000D16C6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531B163" w14:textId="2DF4C7ED" w:rsidR="00C8489B" w:rsidRPr="00A259FE" w:rsidRDefault="00C8489B" w:rsidP="00A259FE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0D16C6">
              <w:rPr>
                <w:rFonts w:ascii="Arial Narrow" w:hAnsi="Arial Narrow"/>
                <w:sz w:val="24"/>
                <w:szCs w:val="24"/>
              </w:rPr>
              <w:t>„</w:t>
            </w:r>
            <w:r w:rsidRPr="000D16C6">
              <w:rPr>
                <w:rFonts w:ascii="Arial Narrow" w:hAnsi="Arial Narrow" w:cstheme="minorHAnsi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</w:tc>
      </w:tr>
      <w:tr w:rsidR="00835B44" w:rsidRPr="00AB2B7F" w14:paraId="0CFB4D6C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BFC75B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6E4446">
              <w:rPr>
                <w:rFonts w:ascii="Arial Narrow" w:hAnsi="Arial Narrow" w:cs="Calibri"/>
                <w:color w:val="0D0D0D"/>
              </w:rPr>
              <w:t>1</w:t>
            </w:r>
            <w:r w:rsidR="00472C83">
              <w:rPr>
                <w:rFonts w:ascii="Arial Narrow" w:hAnsi="Arial Narrow" w:cs="Calibri"/>
                <w:color w:val="0D0D0D"/>
              </w:rPr>
              <w:t>6</w:t>
            </w:r>
            <w:r w:rsidRPr="006E4446">
              <w:rPr>
                <w:rFonts w:ascii="Arial Narrow" w:hAnsi="Arial Narrow" w:cs="Calibri"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786D9704" w14:textId="0C6C3332" w:rsidR="00521DF5" w:rsidRDefault="00835B44" w:rsidP="00A259FE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FABABEB" w14:textId="2D7B3F29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853E" w14:textId="77777777" w:rsidR="0099503C" w:rsidRDefault="0099503C">
      <w:r>
        <w:separator/>
      </w:r>
    </w:p>
  </w:endnote>
  <w:endnote w:type="continuationSeparator" w:id="0">
    <w:p w14:paraId="2005288A" w14:textId="77777777" w:rsidR="0099503C" w:rsidRDefault="0099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507C" w14:textId="77777777" w:rsidR="0099503C" w:rsidRDefault="0099503C">
      <w:r>
        <w:separator/>
      </w:r>
    </w:p>
  </w:footnote>
  <w:footnote w:type="continuationSeparator" w:id="0">
    <w:p w14:paraId="3FAFBA4F" w14:textId="77777777" w:rsidR="0099503C" w:rsidRDefault="0099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92362D0" w:rsidR="00D86740" w:rsidRPr="00154A9D" w:rsidRDefault="00D86740" w:rsidP="00A75943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154A9D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154A9D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154A9D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154A9D" w:rsidRPr="00154A9D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81</w:t>
    </w:r>
    <w:r w:rsidRPr="00154A9D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E077AE" w:rsidRPr="00154A9D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24707241" w:rsidR="00D86740" w:rsidRPr="00154A9D" w:rsidRDefault="00E61299" w:rsidP="00154A9D">
    <w:pPr>
      <w:pStyle w:val="Nagwek"/>
      <w:tabs>
        <w:tab w:val="clear" w:pos="4536"/>
        <w:tab w:val="center" w:pos="4395"/>
      </w:tabs>
      <w:rPr>
        <w:rFonts w:asciiTheme="minorHAnsi" w:hAnsiTheme="minorHAnsi" w:cstheme="minorHAnsi"/>
        <w:sz w:val="24"/>
        <w:szCs w:val="24"/>
        <w:lang w:val="pl-PL"/>
      </w:rPr>
    </w:pPr>
    <w:r w:rsidRPr="00154A9D">
      <w:rPr>
        <w:rFonts w:asciiTheme="minorHAnsi" w:hAnsiTheme="minorHAnsi" w:cstheme="minorHAnsi"/>
        <w:bCs/>
        <w:sz w:val="24"/>
        <w:szCs w:val="24"/>
      </w:rPr>
      <w:t>„</w:t>
    </w:r>
    <w:r w:rsidR="00481627" w:rsidRPr="00154A9D">
      <w:rPr>
        <w:rFonts w:asciiTheme="minorHAnsi" w:hAnsiTheme="minorHAnsi" w:cstheme="minorHAnsi"/>
        <w:sz w:val="24"/>
        <w:szCs w:val="24"/>
      </w:rPr>
      <w:t>Zimowe utrzymanie chodników i ścieżek rowerowych na terenie gminy Michałowice</w:t>
    </w:r>
    <w:r w:rsidR="00E077AE" w:rsidRPr="00154A9D">
      <w:rPr>
        <w:rFonts w:asciiTheme="minorHAnsi" w:hAnsiTheme="minorHAnsi" w:cstheme="minorHAnsi"/>
        <w:sz w:val="24"/>
        <w:szCs w:val="24"/>
        <w:lang w:val="pl-PL"/>
      </w:rPr>
      <w:t xml:space="preserve"> 2022-2023 r.</w:t>
    </w:r>
    <w:r w:rsidR="008D33C9">
      <w:rPr>
        <w:rFonts w:asciiTheme="minorHAnsi" w:hAnsiTheme="minorHAnsi" w:cstheme="minorHAnsi"/>
        <w:sz w:val="24"/>
        <w:szCs w:val="24"/>
        <w:lang w:val="pl-PL"/>
      </w:rPr>
      <w:t>-II</w:t>
    </w:r>
    <w:r w:rsidR="00B428FB" w:rsidRPr="00154A9D">
      <w:rPr>
        <w:rFonts w:asciiTheme="minorHAnsi" w:hAnsiTheme="minorHAnsi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1CD4DC9"/>
    <w:multiLevelType w:val="hybridMultilevel"/>
    <w:tmpl w:val="A68835CE"/>
    <w:lvl w:ilvl="0" w:tplc="3864A294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96E7128"/>
    <w:multiLevelType w:val="hybridMultilevel"/>
    <w:tmpl w:val="A0545F92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DB02BA"/>
    <w:multiLevelType w:val="hybridMultilevel"/>
    <w:tmpl w:val="77661872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74908"/>
    <w:multiLevelType w:val="hybridMultilevel"/>
    <w:tmpl w:val="7A4ADA94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3" w15:restartNumberingAfterBreak="0">
    <w:nsid w:val="319E489E"/>
    <w:multiLevelType w:val="hybridMultilevel"/>
    <w:tmpl w:val="ABE02702"/>
    <w:lvl w:ilvl="0" w:tplc="5276EFBC">
      <w:start w:val="1"/>
      <w:numFmt w:val="decimal"/>
      <w:lvlText w:val="%1)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3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4" w15:restartNumberingAfterBreak="0">
    <w:nsid w:val="7B372FF9"/>
    <w:multiLevelType w:val="hybridMultilevel"/>
    <w:tmpl w:val="7DF0EB44"/>
    <w:lvl w:ilvl="0" w:tplc="1728ACE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0745">
    <w:abstractNumId w:val="0"/>
  </w:num>
  <w:num w:numId="2" w16cid:durableId="19744802">
    <w:abstractNumId w:val="1"/>
  </w:num>
  <w:num w:numId="3" w16cid:durableId="652418596">
    <w:abstractNumId w:val="2"/>
  </w:num>
  <w:num w:numId="4" w16cid:durableId="714697585">
    <w:abstractNumId w:val="42"/>
  </w:num>
  <w:num w:numId="5" w16cid:durableId="810900372">
    <w:abstractNumId w:val="15"/>
  </w:num>
  <w:num w:numId="6" w16cid:durableId="529882959">
    <w:abstractNumId w:val="3"/>
  </w:num>
  <w:num w:numId="7" w16cid:durableId="982081951">
    <w:abstractNumId w:val="4"/>
  </w:num>
  <w:num w:numId="8" w16cid:durableId="1064526563">
    <w:abstractNumId w:val="5"/>
  </w:num>
  <w:num w:numId="9" w16cid:durableId="1953052333">
    <w:abstractNumId w:val="7"/>
  </w:num>
  <w:num w:numId="10" w16cid:durableId="660936049">
    <w:abstractNumId w:val="8"/>
  </w:num>
  <w:num w:numId="11" w16cid:durableId="1536189786">
    <w:abstractNumId w:val="9"/>
  </w:num>
  <w:num w:numId="12" w16cid:durableId="1949968061">
    <w:abstractNumId w:val="6"/>
  </w:num>
  <w:num w:numId="13" w16cid:durableId="1608270111">
    <w:abstractNumId w:val="21"/>
  </w:num>
  <w:num w:numId="14" w16cid:durableId="1700619225">
    <w:abstractNumId w:val="11"/>
  </w:num>
  <w:num w:numId="15" w16cid:durableId="582224962">
    <w:abstractNumId w:val="31"/>
  </w:num>
  <w:num w:numId="16" w16cid:durableId="1911961421">
    <w:abstractNumId w:val="22"/>
  </w:num>
  <w:num w:numId="17" w16cid:durableId="357783464">
    <w:abstractNumId w:val="25"/>
  </w:num>
  <w:num w:numId="18" w16cid:durableId="718020420">
    <w:abstractNumId w:val="35"/>
  </w:num>
  <w:num w:numId="19" w16cid:durableId="1388995796">
    <w:abstractNumId w:val="19"/>
  </w:num>
  <w:num w:numId="20" w16cid:durableId="142550681">
    <w:abstractNumId w:val="45"/>
  </w:num>
  <w:num w:numId="21" w16cid:durableId="1896819428">
    <w:abstractNumId w:val="24"/>
  </w:num>
  <w:num w:numId="22" w16cid:durableId="1295335349">
    <w:abstractNumId w:val="33"/>
  </w:num>
  <w:num w:numId="23" w16cid:durableId="634718775">
    <w:abstractNumId w:val="36"/>
  </w:num>
  <w:num w:numId="24" w16cid:durableId="92091547">
    <w:abstractNumId w:val="30"/>
  </w:num>
  <w:num w:numId="25" w16cid:durableId="1556352238">
    <w:abstractNumId w:val="14"/>
  </w:num>
  <w:num w:numId="26" w16cid:durableId="1234774529">
    <w:abstractNumId w:val="41"/>
  </w:num>
  <w:num w:numId="27" w16cid:durableId="1829205947">
    <w:abstractNumId w:val="29"/>
  </w:num>
  <w:num w:numId="28" w16cid:durableId="585115719">
    <w:abstractNumId w:val="27"/>
  </w:num>
  <w:num w:numId="29" w16cid:durableId="1888302157">
    <w:abstractNumId w:val="43"/>
  </w:num>
  <w:num w:numId="30" w16cid:durableId="1671827964">
    <w:abstractNumId w:val="34"/>
  </w:num>
  <w:num w:numId="31" w16cid:durableId="1577670788">
    <w:abstractNumId w:val="12"/>
  </w:num>
  <w:num w:numId="32" w16cid:durableId="2001301983">
    <w:abstractNumId w:val="18"/>
  </w:num>
  <w:num w:numId="33" w16cid:durableId="650525831">
    <w:abstractNumId w:val="28"/>
  </w:num>
  <w:num w:numId="34" w16cid:durableId="806701711">
    <w:abstractNumId w:val="32"/>
  </w:num>
  <w:num w:numId="35" w16cid:durableId="1235437092">
    <w:abstractNumId w:val="17"/>
  </w:num>
  <w:num w:numId="36" w16cid:durableId="210307527">
    <w:abstractNumId w:val="26"/>
  </w:num>
  <w:num w:numId="37" w16cid:durableId="1315987304">
    <w:abstractNumId w:val="39"/>
  </w:num>
  <w:num w:numId="38" w16cid:durableId="269362508">
    <w:abstractNumId w:val="37"/>
  </w:num>
  <w:num w:numId="39" w16cid:durableId="1092092429">
    <w:abstractNumId w:val="38"/>
  </w:num>
  <w:num w:numId="40" w16cid:durableId="1635789781">
    <w:abstractNumId w:val="23"/>
  </w:num>
  <w:num w:numId="41" w16cid:durableId="425081851">
    <w:abstractNumId w:val="44"/>
  </w:num>
  <w:num w:numId="42" w16cid:durableId="516164168">
    <w:abstractNumId w:val="40"/>
  </w:num>
  <w:num w:numId="43" w16cid:durableId="1232545168">
    <w:abstractNumId w:val="10"/>
  </w:num>
  <w:num w:numId="44" w16cid:durableId="1700814734">
    <w:abstractNumId w:val="16"/>
  </w:num>
  <w:num w:numId="45" w16cid:durableId="2069498508">
    <w:abstractNumId w:val="20"/>
  </w:num>
  <w:num w:numId="46" w16cid:durableId="109083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67838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2B41"/>
    <w:rsid w:val="000C4CCC"/>
    <w:rsid w:val="000D16C6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2267"/>
    <w:rsid w:val="00123ED4"/>
    <w:rsid w:val="001246B6"/>
    <w:rsid w:val="00130BB8"/>
    <w:rsid w:val="00133492"/>
    <w:rsid w:val="00142608"/>
    <w:rsid w:val="00153D41"/>
    <w:rsid w:val="00154965"/>
    <w:rsid w:val="00154A9D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60E8"/>
    <w:rsid w:val="00205776"/>
    <w:rsid w:val="002066B5"/>
    <w:rsid w:val="002103B9"/>
    <w:rsid w:val="002214BE"/>
    <w:rsid w:val="0022491A"/>
    <w:rsid w:val="00247486"/>
    <w:rsid w:val="00252879"/>
    <w:rsid w:val="0025386D"/>
    <w:rsid w:val="00255118"/>
    <w:rsid w:val="00270223"/>
    <w:rsid w:val="0027087B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4EFC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28B1"/>
    <w:rsid w:val="004539D4"/>
    <w:rsid w:val="00457D7E"/>
    <w:rsid w:val="00462756"/>
    <w:rsid w:val="00464317"/>
    <w:rsid w:val="00472C83"/>
    <w:rsid w:val="00477C13"/>
    <w:rsid w:val="00481627"/>
    <w:rsid w:val="00491416"/>
    <w:rsid w:val="004954E3"/>
    <w:rsid w:val="004A1E9F"/>
    <w:rsid w:val="004A245B"/>
    <w:rsid w:val="004C379D"/>
    <w:rsid w:val="004C5D1B"/>
    <w:rsid w:val="004D03F8"/>
    <w:rsid w:val="004E6247"/>
    <w:rsid w:val="00505030"/>
    <w:rsid w:val="005054B8"/>
    <w:rsid w:val="005060D8"/>
    <w:rsid w:val="00511C26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134"/>
    <w:rsid w:val="00607B98"/>
    <w:rsid w:val="00611865"/>
    <w:rsid w:val="00614644"/>
    <w:rsid w:val="00614BA4"/>
    <w:rsid w:val="00620ADE"/>
    <w:rsid w:val="006236AA"/>
    <w:rsid w:val="00630AAB"/>
    <w:rsid w:val="006322BC"/>
    <w:rsid w:val="00632FD8"/>
    <w:rsid w:val="0064056E"/>
    <w:rsid w:val="0064264A"/>
    <w:rsid w:val="006453DD"/>
    <w:rsid w:val="00646497"/>
    <w:rsid w:val="006467CD"/>
    <w:rsid w:val="00650B15"/>
    <w:rsid w:val="0065209A"/>
    <w:rsid w:val="006530CC"/>
    <w:rsid w:val="00660275"/>
    <w:rsid w:val="006629CB"/>
    <w:rsid w:val="0066733B"/>
    <w:rsid w:val="006779D4"/>
    <w:rsid w:val="00680A1F"/>
    <w:rsid w:val="00680DD2"/>
    <w:rsid w:val="00683458"/>
    <w:rsid w:val="00685089"/>
    <w:rsid w:val="00686D5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4446"/>
    <w:rsid w:val="006F4525"/>
    <w:rsid w:val="006F589A"/>
    <w:rsid w:val="006F5A01"/>
    <w:rsid w:val="00714124"/>
    <w:rsid w:val="00721BC3"/>
    <w:rsid w:val="00724787"/>
    <w:rsid w:val="00731E95"/>
    <w:rsid w:val="0074324B"/>
    <w:rsid w:val="007443DF"/>
    <w:rsid w:val="00753C81"/>
    <w:rsid w:val="00757A91"/>
    <w:rsid w:val="00761AEB"/>
    <w:rsid w:val="007671B7"/>
    <w:rsid w:val="00767B77"/>
    <w:rsid w:val="00775EA2"/>
    <w:rsid w:val="00781C56"/>
    <w:rsid w:val="00786F50"/>
    <w:rsid w:val="007952D4"/>
    <w:rsid w:val="007975D9"/>
    <w:rsid w:val="007A184C"/>
    <w:rsid w:val="007A387A"/>
    <w:rsid w:val="007A3EA2"/>
    <w:rsid w:val="007B3BDE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5C09"/>
    <w:rsid w:val="008A7627"/>
    <w:rsid w:val="008B2011"/>
    <w:rsid w:val="008C43D4"/>
    <w:rsid w:val="008D0EAD"/>
    <w:rsid w:val="008D33C9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63F7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74C9"/>
    <w:rsid w:val="009725CB"/>
    <w:rsid w:val="009767B7"/>
    <w:rsid w:val="00980268"/>
    <w:rsid w:val="00987B8C"/>
    <w:rsid w:val="00987CC3"/>
    <w:rsid w:val="0099503C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259FE"/>
    <w:rsid w:val="00A40D3B"/>
    <w:rsid w:val="00A41CE9"/>
    <w:rsid w:val="00A47A58"/>
    <w:rsid w:val="00A548C3"/>
    <w:rsid w:val="00A66D03"/>
    <w:rsid w:val="00A7302F"/>
    <w:rsid w:val="00A752D6"/>
    <w:rsid w:val="00A75943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22FF"/>
    <w:rsid w:val="00B13426"/>
    <w:rsid w:val="00B1641B"/>
    <w:rsid w:val="00B17483"/>
    <w:rsid w:val="00B428F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89B"/>
    <w:rsid w:val="00C96F1C"/>
    <w:rsid w:val="00C97865"/>
    <w:rsid w:val="00CB3A07"/>
    <w:rsid w:val="00CC1539"/>
    <w:rsid w:val="00CC5957"/>
    <w:rsid w:val="00CD0B8C"/>
    <w:rsid w:val="00CD72E3"/>
    <w:rsid w:val="00CD7EDB"/>
    <w:rsid w:val="00CE460F"/>
    <w:rsid w:val="00CF3E2D"/>
    <w:rsid w:val="00CF41B0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1475"/>
    <w:rsid w:val="00D742DB"/>
    <w:rsid w:val="00D74D21"/>
    <w:rsid w:val="00D80B7F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422B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3517"/>
    <w:rsid w:val="00E04D8E"/>
    <w:rsid w:val="00E06F3A"/>
    <w:rsid w:val="00E07164"/>
    <w:rsid w:val="00E077AE"/>
    <w:rsid w:val="00E1230C"/>
    <w:rsid w:val="00E158EF"/>
    <w:rsid w:val="00E16833"/>
    <w:rsid w:val="00E20703"/>
    <w:rsid w:val="00E23B56"/>
    <w:rsid w:val="00E277F1"/>
    <w:rsid w:val="00E27F41"/>
    <w:rsid w:val="00E347BA"/>
    <w:rsid w:val="00E4093C"/>
    <w:rsid w:val="00E53833"/>
    <w:rsid w:val="00E61299"/>
    <w:rsid w:val="00E61428"/>
    <w:rsid w:val="00E64855"/>
    <w:rsid w:val="00E65E67"/>
    <w:rsid w:val="00E7297D"/>
    <w:rsid w:val="00E75BB7"/>
    <w:rsid w:val="00E772D9"/>
    <w:rsid w:val="00E80E2E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4953"/>
    <w:rsid w:val="00EE57BA"/>
    <w:rsid w:val="00EF02F3"/>
    <w:rsid w:val="00EF1902"/>
    <w:rsid w:val="00EF372B"/>
    <w:rsid w:val="00F01E06"/>
    <w:rsid w:val="00F02242"/>
    <w:rsid w:val="00F03392"/>
    <w:rsid w:val="00F13784"/>
    <w:rsid w:val="00F273BA"/>
    <w:rsid w:val="00F303C1"/>
    <w:rsid w:val="00F3105E"/>
    <w:rsid w:val="00F51ADC"/>
    <w:rsid w:val="00F546D3"/>
    <w:rsid w:val="00F63113"/>
    <w:rsid w:val="00F73ED6"/>
    <w:rsid w:val="00F7412C"/>
    <w:rsid w:val="00F746EE"/>
    <w:rsid w:val="00F80BC3"/>
    <w:rsid w:val="00F91EF9"/>
    <w:rsid w:val="00F92613"/>
    <w:rsid w:val="00F9387D"/>
    <w:rsid w:val="00F95BD8"/>
    <w:rsid w:val="00F96448"/>
    <w:rsid w:val="00FA1321"/>
    <w:rsid w:val="00FA4C6E"/>
    <w:rsid w:val="00FB713A"/>
    <w:rsid w:val="00FC2762"/>
    <w:rsid w:val="00FC494F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866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27</cp:revision>
  <cp:lastPrinted>2021-11-22T11:23:00Z</cp:lastPrinted>
  <dcterms:created xsi:type="dcterms:W3CDTF">2021-12-20T08:58:00Z</dcterms:created>
  <dcterms:modified xsi:type="dcterms:W3CDTF">2022-12-16T11:05:00Z</dcterms:modified>
</cp:coreProperties>
</file>